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0B" w:rsidRDefault="001C050B">
      <w:pPr>
        <w:jc w:val="both"/>
        <w:rPr>
          <w:rFonts w:ascii="Times New Roman" w:eastAsia="Times New Roman" w:hAnsi="Times New Roman" w:cs="Times New Roman"/>
        </w:rPr>
      </w:pPr>
    </w:p>
    <w:p w:rsidR="001C050B" w:rsidRDefault="007219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 DE APRENDIZAJE PARA ESTUDIANTES PARTICIPANTES EN PROYECTOS DE VINCULACIÓN</w:t>
      </w:r>
    </w:p>
    <w:p w:rsidR="001C050B" w:rsidRDefault="001C05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8492" w:type="dxa"/>
        <w:tblInd w:w="-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2079"/>
        <w:gridCol w:w="1387"/>
        <w:gridCol w:w="2148"/>
      </w:tblGrid>
      <w:tr w:rsidR="001C050B" w:rsidTr="001C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2" w:type="dxa"/>
            <w:gridSpan w:val="4"/>
          </w:tcPr>
          <w:p w:rsidR="001C050B" w:rsidRDefault="007219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. DATOS GENERALES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rera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dalidad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 Académico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yecto de Vinculación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 w:rsidP="0099052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</w:t>
            </w:r>
            <w:r w:rsidR="00990525">
              <w:rPr>
                <w:rFonts w:ascii="Times New Roman" w:eastAsia="Times New Roman" w:hAnsi="Times New Roman" w:cs="Times New Roman"/>
                <w:b/>
              </w:rPr>
              <w:t>igo de proyecto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inio Académico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ínea de Investigación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 línea de Investigación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872C44" w:rsidP="00872C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signatura Articulada a los </w:t>
            </w:r>
            <w:r w:rsidR="007219A0">
              <w:rPr>
                <w:rFonts w:ascii="Times New Roman" w:eastAsia="Times New Roman" w:hAnsi="Times New Roman" w:cs="Times New Roman"/>
                <w:b/>
              </w:rPr>
              <w:t>Trabaj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e practica</w:t>
            </w:r>
            <w:r w:rsidR="007219A0">
              <w:rPr>
                <w:rFonts w:ascii="Times New Roman" w:eastAsia="Times New Roman" w:hAnsi="Times New Roman" w:cs="Times New Roman"/>
                <w:b/>
              </w:rPr>
              <w:t xml:space="preserve"> Comunitario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úmero de Créditos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ente Tutor:</w:t>
            </w:r>
          </w:p>
        </w:tc>
        <w:tc>
          <w:tcPr>
            <w:tcW w:w="5614" w:type="dxa"/>
            <w:gridSpan w:val="3"/>
          </w:tcPr>
          <w:p w:rsidR="001C050B" w:rsidRDefault="001C0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I. SUMILLA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Resumir cuál será el aporte del estudiante en el proyecto de vinculación y cómo contribuye a los resultados de aprendizaje de las asignaturas articuladas a las PPP de Trabajo comunitario).</w:t>
            </w: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III. OBJETIVOS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lantear el objetivo que se desea alcanzar con la participación de los estudiantes en los proyectos de vinculación y que contribuyan al aprendizaje del estudiante)</w:t>
            </w: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IV. RESULTADOS DE APRENDIZAJE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1C050B" w:rsidRDefault="007219A0" w:rsidP="00EE1C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nlistar las </w:t>
            </w:r>
            <w:r w:rsidR="00EE1C29">
              <w:rPr>
                <w:rFonts w:ascii="Times New Roman" w:eastAsia="Times New Roman" w:hAnsi="Times New Roman" w:cs="Times New Roman"/>
                <w:sz w:val="20"/>
                <w:szCs w:val="20"/>
              </w:rPr>
              <w:t>competenci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el estudiante desarrollará una vez concluida la participación en el proyecto y aprobación de horas de PPP de trabajo comunitario).</w:t>
            </w: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  <w:gridSpan w:val="4"/>
          </w:tcPr>
          <w:p w:rsidR="00EE1C29" w:rsidRDefault="007219A0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V. PROGRAMACIÓN DE ACTI</w:t>
            </w:r>
          </w:p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VIDADES DE APRENDIZAJE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II. ACTIVIDADES DE APRENDIZAJE</w:t>
            </w:r>
          </w:p>
        </w:tc>
        <w:tc>
          <w:tcPr>
            <w:tcW w:w="1387" w:type="dxa"/>
          </w:tcPr>
          <w:p w:rsidR="001C050B" w:rsidRDefault="0072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S</w:t>
            </w:r>
          </w:p>
        </w:tc>
        <w:tc>
          <w:tcPr>
            <w:tcW w:w="2148" w:type="dxa"/>
          </w:tcPr>
          <w:p w:rsidR="001C050B" w:rsidRDefault="0072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TODOLOGÍA</w:t>
            </w: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7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:rsidR="001C050B" w:rsidRDefault="001C050B" w:rsidP="00EE1C2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387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8" w:type="dxa"/>
          </w:tcPr>
          <w:p w:rsidR="001C050B" w:rsidRDefault="001C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1C050B" w:rsidRDefault="001C050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</w:rPr>
      </w:pPr>
    </w:p>
    <w:tbl>
      <w:tblPr>
        <w:tblStyle w:val="a0"/>
        <w:tblW w:w="8492" w:type="dxa"/>
        <w:tblInd w:w="-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8492"/>
      </w:tblGrid>
      <w:tr w:rsidR="001C050B" w:rsidTr="001C0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2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DIOS, MATERIALES Y RECURSOS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</w:tcPr>
          <w:p w:rsidR="001C050B" w:rsidRDefault="00721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escribir los medios, materiales, recursos, equipos necesarios para el aprendizaje del estudiante en el proyecto de vinculación).</w:t>
            </w:r>
          </w:p>
          <w:p w:rsidR="005B49E8" w:rsidRDefault="005B4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</w:tcPr>
          <w:p w:rsidR="001C050B" w:rsidRDefault="00721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. EVALUACIÓN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</w:tcPr>
          <w:p w:rsidR="001C050B" w:rsidRDefault="007219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</w:rPr>
              <w:t>Asistencia obligatoria actividades de vinculación mínimo 70%.</w:t>
            </w:r>
          </w:p>
          <w:p w:rsidR="001C050B" w:rsidRDefault="007219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>Evaluación sobre 10 puntos, considerando los siguientes componentes:</w:t>
            </w:r>
          </w:p>
          <w:p w:rsidR="001C050B" w:rsidRDefault="0072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 xml:space="preserve">Evaluación de </w:t>
            </w:r>
            <w:proofErr w:type="gramStart"/>
            <w:r w:rsidR="005B49E8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 xml:space="preserve">Conocimiento  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>sobre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 xml:space="preserve"> 3 puntos</w:t>
            </w:r>
          </w:p>
          <w:p w:rsidR="001C050B" w:rsidRDefault="0072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>Evaluación de Producto          sobre 3 puntos</w:t>
            </w:r>
          </w:p>
          <w:p w:rsidR="001C050B" w:rsidRDefault="0072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highlight w:val="yellow"/>
              </w:rPr>
              <w:t>Evaluación de Desempeño      sobre 4 puntos</w:t>
            </w:r>
          </w:p>
          <w:p w:rsidR="001C050B" w:rsidRDefault="001C050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B49E8" w:rsidRDefault="005B49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C050B" w:rsidTr="001C0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</w:tcPr>
          <w:p w:rsidR="001C050B" w:rsidRDefault="007219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. BIBLIOGRAFÍA</w:t>
            </w:r>
          </w:p>
        </w:tc>
      </w:tr>
      <w:tr w:rsidR="001C050B" w:rsidTr="001C0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2" w:type="dxa"/>
          </w:tcPr>
          <w:p w:rsidR="001C050B" w:rsidRDefault="00721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nlistar los recursos bibliográficos de soporte para el aprendizaje del estudiante).</w:t>
            </w:r>
          </w:p>
        </w:tc>
      </w:tr>
    </w:tbl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9140" w:type="dxa"/>
        <w:tblInd w:w="-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047"/>
        <w:gridCol w:w="3047"/>
      </w:tblGrid>
      <w:tr w:rsidR="001C050B">
        <w:trPr>
          <w:trHeight w:val="292"/>
        </w:trPr>
        <w:tc>
          <w:tcPr>
            <w:tcW w:w="3046" w:type="dxa"/>
          </w:tcPr>
          <w:p w:rsidR="001C050B" w:rsidRDefault="007219A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laborado por:</w:t>
            </w:r>
          </w:p>
        </w:tc>
        <w:tc>
          <w:tcPr>
            <w:tcW w:w="3047" w:type="dxa"/>
          </w:tcPr>
          <w:p w:rsidR="001C050B" w:rsidRDefault="007219A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visado por:</w:t>
            </w:r>
          </w:p>
        </w:tc>
        <w:tc>
          <w:tcPr>
            <w:tcW w:w="3047" w:type="dxa"/>
          </w:tcPr>
          <w:p w:rsidR="001C050B" w:rsidRDefault="007219A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obado por:</w:t>
            </w:r>
          </w:p>
        </w:tc>
      </w:tr>
      <w:tr w:rsidR="001C050B">
        <w:trPr>
          <w:trHeight w:val="1160"/>
        </w:trPr>
        <w:tc>
          <w:tcPr>
            <w:tcW w:w="3046" w:type="dxa"/>
          </w:tcPr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7" w:type="dxa"/>
          </w:tcPr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7" w:type="dxa"/>
          </w:tcPr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50B">
        <w:trPr>
          <w:trHeight w:val="959"/>
        </w:trPr>
        <w:tc>
          <w:tcPr>
            <w:tcW w:w="3046" w:type="dxa"/>
          </w:tcPr>
          <w:p w:rsidR="001C050B" w:rsidRDefault="001C0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…………………………..</w:t>
            </w: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ocente Tutor</w:t>
            </w:r>
          </w:p>
        </w:tc>
        <w:tc>
          <w:tcPr>
            <w:tcW w:w="3047" w:type="dxa"/>
          </w:tcPr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…………………………..</w:t>
            </w: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irector del Proyecto</w:t>
            </w:r>
          </w:p>
        </w:tc>
        <w:tc>
          <w:tcPr>
            <w:tcW w:w="3047" w:type="dxa"/>
          </w:tcPr>
          <w:p w:rsidR="001C050B" w:rsidRDefault="001C050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…………………………..</w:t>
            </w:r>
          </w:p>
          <w:p w:rsidR="001C050B" w:rsidRDefault="007219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oordinador (a) de la Carrera</w:t>
            </w:r>
          </w:p>
        </w:tc>
      </w:tr>
    </w:tbl>
    <w:p w:rsidR="001C050B" w:rsidRDefault="001C050B">
      <w:pPr>
        <w:rPr>
          <w:rFonts w:ascii="Times New Roman" w:eastAsia="Times New Roman" w:hAnsi="Times New Roman" w:cs="Times New Roman"/>
        </w:rPr>
      </w:pPr>
    </w:p>
    <w:p w:rsidR="001C050B" w:rsidRDefault="001C050B"/>
    <w:sectPr w:rsidR="001C050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FD" w:rsidRDefault="001B07FD">
      <w:r>
        <w:separator/>
      </w:r>
    </w:p>
  </w:endnote>
  <w:endnote w:type="continuationSeparator" w:id="0">
    <w:p w:rsidR="001B07FD" w:rsidRDefault="001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E4" w:rsidRDefault="009700E4">
    <w:pPr>
      <w:pStyle w:val="Piedepgina"/>
    </w:pPr>
    <w:r>
      <w:rPr>
        <w:noProof/>
        <w:lang w:val="en-US"/>
      </w:rPr>
      <w:drawing>
        <wp:anchor distT="0" distB="0" distL="0" distR="0" simplePos="0" relativeHeight="251661312" behindDoc="1" locked="0" layoutInCell="1" hidden="0" allowOverlap="1" wp14:anchorId="74391108" wp14:editId="4C4F4522">
          <wp:simplePos x="0" y="0"/>
          <wp:positionH relativeFrom="page">
            <wp:align>right</wp:align>
          </wp:positionH>
          <wp:positionV relativeFrom="paragraph">
            <wp:posOffset>-373380</wp:posOffset>
          </wp:positionV>
          <wp:extent cx="7646235" cy="835133"/>
          <wp:effectExtent l="0" t="0" r="0" b="3175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FD" w:rsidRDefault="001B07FD">
      <w:r>
        <w:separator/>
      </w:r>
    </w:p>
  </w:footnote>
  <w:footnote w:type="continuationSeparator" w:id="0">
    <w:p w:rsidR="001B07FD" w:rsidRDefault="001B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0B" w:rsidRDefault="007219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609599</wp:posOffset>
          </wp:positionH>
          <wp:positionV relativeFrom="paragraph">
            <wp:posOffset>-123189</wp:posOffset>
          </wp:positionV>
          <wp:extent cx="1885950" cy="470535"/>
          <wp:effectExtent l="0" t="0" r="0" b="0"/>
          <wp:wrapNone/>
          <wp:docPr id="17" name="image2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Texto&#10;&#10;Descripción generada automáticamente"/>
                  <pic:cNvPicPr preferRelativeResize="0"/>
                </pic:nvPicPr>
                <pic:blipFill>
                  <a:blip r:embed="rId1"/>
                  <a:srcRect l="8125" t="24199" r="6275" b="37820"/>
                  <a:stretch>
                    <a:fillRect/>
                  </a:stretch>
                </pic:blipFill>
                <pic:spPr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2B2"/>
    <w:multiLevelType w:val="multilevel"/>
    <w:tmpl w:val="84E85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B"/>
    <w:rsid w:val="001B07FD"/>
    <w:rsid w:val="001C050B"/>
    <w:rsid w:val="005B49E8"/>
    <w:rsid w:val="007219A0"/>
    <w:rsid w:val="00872C44"/>
    <w:rsid w:val="00924723"/>
    <w:rsid w:val="009700E4"/>
    <w:rsid w:val="00990525"/>
    <w:rsid w:val="00CC05FA"/>
    <w:rsid w:val="00E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2BBB8-C8D0-4464-8FEC-F68B6B61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55"/>
  </w:style>
  <w:style w:type="paragraph" w:styleId="Ttulo1">
    <w:name w:val="heading 1"/>
    <w:basedOn w:val="Normal"/>
    <w:link w:val="Ttulo1Car"/>
    <w:uiPriority w:val="9"/>
    <w:qFormat/>
    <w:rsid w:val="00A07D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A07D0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A07D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nfasis">
    <w:name w:val="Emphasis"/>
    <w:basedOn w:val="Fuentedeprrafopredeter"/>
    <w:uiPriority w:val="20"/>
    <w:qFormat/>
    <w:rsid w:val="00A07D04"/>
    <w:rPr>
      <w:i/>
      <w:iCs/>
    </w:rPr>
  </w:style>
  <w:style w:type="character" w:styleId="Textoennegrita">
    <w:name w:val="Strong"/>
    <w:basedOn w:val="Fuentedeprrafopredeter"/>
    <w:uiPriority w:val="22"/>
    <w:qFormat/>
    <w:rsid w:val="00A07D0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2C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2C42"/>
  </w:style>
  <w:style w:type="paragraph" w:styleId="Piedepgina">
    <w:name w:val="footer"/>
    <w:basedOn w:val="Normal"/>
    <w:link w:val="PiedepginaCar"/>
    <w:uiPriority w:val="99"/>
    <w:unhideWhenUsed/>
    <w:rsid w:val="00392C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42"/>
  </w:style>
  <w:style w:type="paragraph" w:styleId="Prrafodelista">
    <w:name w:val="List Paragraph"/>
    <w:basedOn w:val="Normal"/>
    <w:uiPriority w:val="34"/>
    <w:qFormat/>
    <w:rsid w:val="00A932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DB0F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xqUluPwx55lEnrHSvtSEFFVcQ==">CgMxLjA4AHIhMXR1Y2VVNXpYUDd0TEFYYTQ3eGVHR2RBV1M3emxxRm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BBA0D7-775C-418B-A723-AD0EEAC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Johana Silva Perez</dc:creator>
  <cp:lastModifiedBy>GONZALO</cp:lastModifiedBy>
  <cp:revision>8</cp:revision>
  <dcterms:created xsi:type="dcterms:W3CDTF">2023-06-29T23:45:00Z</dcterms:created>
  <dcterms:modified xsi:type="dcterms:W3CDTF">2024-01-09T18:44:00Z</dcterms:modified>
</cp:coreProperties>
</file>